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45481EE2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7AD58D4E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6D9AD4EE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7E7A85E" w14:textId="7D35B7B6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SP IX PRIVATE EQUITY FONDO DE INVERSIÓN</w:t>
      </w:r>
    </w:p>
    <w:p w:rsidR="00612AE9" w:rsidRPr="00227E8E" w:rsidP="00E20E64" w14:paraId="3D330C5E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6A6E5367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25828DC8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1C85F2B2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59BC639D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SP IX Private Equity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2B466CC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7C7F9F7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5DCD533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28FF5B8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6767E48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7B6BA4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5815083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39E8F854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398B79E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36D015B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67DCF66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22E6863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00B8DFC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4F6D944F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39DF6B5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4B251F2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35502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A20A69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FA2C14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1B10D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3F9CAF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DBF7F0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1451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440813-0E32-4623-B357-0DE56717DFF1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7AE6D1-E63F-477A-B5F1-8168ADA2B5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